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59A3B" w14:textId="77777777" w:rsidR="00EC5958" w:rsidRPr="008D1846" w:rsidRDefault="00EC5958" w:rsidP="00EC595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</w:p>
    <w:p w14:paraId="73D66525" w14:textId="56CED687" w:rsidR="00B45A94" w:rsidRPr="008D1846" w:rsidRDefault="00B45A94" w:rsidP="00EC595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ERERE</w:t>
      </w:r>
      <w:r w:rsidR="00AA78E7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B0762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ÎNCETARE CONCEDIU FĂRĂ</w:t>
      </w:r>
      <w:r w:rsidR="00AA78E7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B0762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PLATĂ</w:t>
      </w:r>
    </w:p>
    <w:p w14:paraId="758DF669" w14:textId="7E8467CE" w:rsidR="008D0994" w:rsidRPr="008D1846" w:rsidRDefault="00FC701B" w:rsidP="00EC595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Nr.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i_nr_act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7C05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/</w:t>
      </w:r>
      <w:r w:rsidR="007C05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ata_curenta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52FE9BDC" w14:textId="1F306722" w:rsidR="00EC5958" w:rsidRPr="008D1846" w:rsidRDefault="00382E86" w:rsidP="0022406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ab/>
      </w:r>
    </w:p>
    <w:p w14:paraId="03BAE0C9" w14:textId="135220F9" w:rsidR="00365743" w:rsidRPr="008D1846" w:rsidRDefault="00E6200D" w:rsidP="0022406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ubsemnatul</w:t>
      </w:r>
      <w:r w:rsidR="00FC701B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/a</w:t>
      </w:r>
      <w:r w:rsidR="00C37941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</w:t>
      </w:r>
      <w:r w:rsidR="00B67D5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_nume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{</w:t>
      </w:r>
      <w:proofErr w:type="spellStart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_prenume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angajat</w:t>
      </w:r>
      <w:r w:rsidR="00B0762D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/ă</w:t>
      </w:r>
      <w:r w:rsidR="00EC5958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l</w:t>
      </w:r>
      <w:r w:rsidR="00B0762D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/a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_denumire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242D9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5A70D1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</w:t>
      </w:r>
      <w:r w:rsidR="00304D1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funcția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e</w:t>
      </w:r>
      <w:r w:rsidR="00B67D5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functie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prin prezenta v</w:t>
      </w:r>
      <w:r w:rsidR="00304D1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rog a-mi aproba </w:t>
      </w:r>
      <w:r w:rsidR="00B0762D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revenirea</w:t>
      </w:r>
      <w:r w:rsidR="007F6493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in concediul </w:t>
      </w:r>
      <w:r w:rsidR="00304D1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fără</w:t>
      </w:r>
      <w:r w:rsidR="007F6493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lat</w:t>
      </w:r>
      <w:r w:rsidR="00304D1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="007F6493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304D1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ncepând</w:t>
      </w:r>
      <w:r w:rsidR="0025372C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cu </w:t>
      </w:r>
      <w:r w:rsidR="007F6493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ata de</w:t>
      </w:r>
      <w:r w:rsidR="00B67D5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{</w:t>
      </w:r>
      <w:proofErr w:type="spellStart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B67D5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.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</w:p>
    <w:p w14:paraId="2F6B82BC" w14:textId="77777777" w:rsidR="00907084" w:rsidRPr="008D1846" w:rsidRDefault="00907084" w:rsidP="0022406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347F43" w:rsidRPr="008D1846" w14:paraId="04714CEA" w14:textId="77777777" w:rsidTr="00363FC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6942D" w14:textId="47DFBBBD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F5D75" w14:textId="77777777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347F43" w:rsidRPr="008D1846" w14:paraId="639A990C" w14:textId="77777777" w:rsidTr="00363FC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066C8" w14:textId="5F1E7448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BBDA" w14:textId="77777777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8D1846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8D1846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nume</w:t>
            </w:r>
            <w:proofErr w:type="spellEnd"/>
            <w:r w:rsidRPr="008D1846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 {</w:t>
            </w:r>
            <w:proofErr w:type="spellStart"/>
            <w:r w:rsidRPr="008D1846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prenume</w:t>
            </w:r>
            <w:proofErr w:type="spellEnd"/>
            <w:r w:rsidRPr="008D1846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  <w:tr w:rsidR="00347F43" w:rsidRPr="008D1846" w14:paraId="3E1C4154" w14:textId="77777777" w:rsidTr="00363FC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BA2EE" w14:textId="072AC061" w:rsidR="00363FCE" w:rsidRPr="008D1846" w:rsidRDefault="00363FCE" w:rsidP="00224064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4BF1" w14:textId="77777777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347F43" w:rsidRPr="008D1846" w14:paraId="3BB5E800" w14:textId="77777777" w:rsidTr="00363FCE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3191E" w14:textId="77777777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C636" w14:textId="4766FBCB" w:rsidR="00363FCE" w:rsidRPr="008D1846" w:rsidRDefault="00363FCE" w:rsidP="00224064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63FCE" w:rsidRPr="008D1846" w14:paraId="38B8B800" w14:textId="77777777" w:rsidTr="00363FC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20E6F" w14:textId="77777777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08846" w14:textId="18D4096E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64A87980" w14:textId="77777777" w:rsidR="00BB487B" w:rsidRPr="008D1846" w:rsidRDefault="00BB487B" w:rsidP="0022406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sectPr w:rsidR="00BB487B" w:rsidRPr="008D1846" w:rsidSect="00365743">
      <w:footerReference w:type="default" r:id="rId7"/>
      <w:headerReference w:type="first" r:id="rId8"/>
      <w:foot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526AC" w14:textId="77777777" w:rsidR="007230E6" w:rsidRDefault="007230E6" w:rsidP="00365743">
      <w:r>
        <w:separator/>
      </w:r>
    </w:p>
  </w:endnote>
  <w:endnote w:type="continuationSeparator" w:id="0">
    <w:p w14:paraId="1A447E3D" w14:textId="77777777" w:rsidR="007230E6" w:rsidRDefault="007230E6" w:rsidP="0036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49831771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1840579973"/>
          <w:docPartObj>
            <w:docPartGallery w:val="Page Numbers (Top of Page)"/>
            <w:docPartUnique/>
          </w:docPartObj>
        </w:sdtPr>
        <w:sdtContent>
          <w:p w14:paraId="7F16ADAE" w14:textId="77777777" w:rsidR="00BB487B" w:rsidRDefault="00BB487B" w:rsidP="00BB487B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2411F6D5" w14:textId="77777777" w:rsidR="00BB487B" w:rsidRDefault="00BB487B" w:rsidP="00BB487B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07E81B11" w14:textId="77777777" w:rsidR="00BB487B" w:rsidRDefault="00BB4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EFE128" w14:textId="1FCA67BD" w:rsidR="00BB487B" w:rsidRDefault="00BB487B" w:rsidP="00BB487B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43157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43157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779DBC68" w14:textId="77777777" w:rsidR="00BB487B" w:rsidRDefault="00BB487B" w:rsidP="00BB487B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69866AB7" w14:textId="77777777" w:rsidR="00BB487B" w:rsidRDefault="00BB4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86D52" w14:textId="77777777" w:rsidR="007230E6" w:rsidRDefault="007230E6" w:rsidP="00365743">
      <w:r>
        <w:separator/>
      </w:r>
    </w:p>
  </w:footnote>
  <w:footnote w:type="continuationSeparator" w:id="0">
    <w:p w14:paraId="25088BD0" w14:textId="77777777" w:rsidR="007230E6" w:rsidRDefault="007230E6" w:rsidP="0036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10ED" w14:textId="0A3F222E" w:rsidR="00365743" w:rsidRDefault="00365743" w:rsidP="00365743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0" w:name="_1p76oc33f663"/>
    <w:bookmarkEnd w:id="0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U</w:t>
    </w:r>
    <w:r w:rsidR="00242D95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nitatea: </w:t>
    </w:r>
    <w:r w:rsidR="00242D95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 w:rsidR="00242D95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242D95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0EEE41CC" w14:textId="77777777" w:rsidR="00365743" w:rsidRDefault="00365743" w:rsidP="00365743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judet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655EDF96" w14:textId="77777777" w:rsidR="00365743" w:rsidRDefault="00365743" w:rsidP="00365743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cui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76CA47D5" w14:textId="77777777" w:rsidR="00365743" w:rsidRDefault="003657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0D"/>
    <w:rsid w:val="00055D5F"/>
    <w:rsid w:val="00060670"/>
    <w:rsid w:val="00071280"/>
    <w:rsid w:val="000743F2"/>
    <w:rsid w:val="000871EB"/>
    <w:rsid w:val="00092A2C"/>
    <w:rsid w:val="00221A44"/>
    <w:rsid w:val="00224064"/>
    <w:rsid w:val="00242D95"/>
    <w:rsid w:val="0025372C"/>
    <w:rsid w:val="00304D1F"/>
    <w:rsid w:val="00347F43"/>
    <w:rsid w:val="00363FCE"/>
    <w:rsid w:val="00365743"/>
    <w:rsid w:val="00382E86"/>
    <w:rsid w:val="003A217C"/>
    <w:rsid w:val="003F1690"/>
    <w:rsid w:val="0041205A"/>
    <w:rsid w:val="00431576"/>
    <w:rsid w:val="00454AD4"/>
    <w:rsid w:val="005722C6"/>
    <w:rsid w:val="005A70D1"/>
    <w:rsid w:val="005B0515"/>
    <w:rsid w:val="006050AD"/>
    <w:rsid w:val="006059A8"/>
    <w:rsid w:val="006303D1"/>
    <w:rsid w:val="006C3DB8"/>
    <w:rsid w:val="006D57AF"/>
    <w:rsid w:val="00705CBE"/>
    <w:rsid w:val="007230E6"/>
    <w:rsid w:val="007A20A9"/>
    <w:rsid w:val="007C055F"/>
    <w:rsid w:val="007F6493"/>
    <w:rsid w:val="00832610"/>
    <w:rsid w:val="00857EF0"/>
    <w:rsid w:val="008B267C"/>
    <w:rsid w:val="008D0994"/>
    <w:rsid w:val="008D1846"/>
    <w:rsid w:val="00907084"/>
    <w:rsid w:val="009A3570"/>
    <w:rsid w:val="009B6E08"/>
    <w:rsid w:val="00A15FAD"/>
    <w:rsid w:val="00A928D9"/>
    <w:rsid w:val="00AA78E7"/>
    <w:rsid w:val="00B0762D"/>
    <w:rsid w:val="00B45A94"/>
    <w:rsid w:val="00B67D5F"/>
    <w:rsid w:val="00BB487B"/>
    <w:rsid w:val="00BD2574"/>
    <w:rsid w:val="00C1359E"/>
    <w:rsid w:val="00C275D2"/>
    <w:rsid w:val="00C37941"/>
    <w:rsid w:val="00C37CC9"/>
    <w:rsid w:val="00D032FD"/>
    <w:rsid w:val="00D33178"/>
    <w:rsid w:val="00E074FA"/>
    <w:rsid w:val="00E21FEE"/>
    <w:rsid w:val="00E6193A"/>
    <w:rsid w:val="00E6200D"/>
    <w:rsid w:val="00EC3F8E"/>
    <w:rsid w:val="00EC5958"/>
    <w:rsid w:val="00F05BF3"/>
    <w:rsid w:val="00F376B9"/>
    <w:rsid w:val="00FB3F0C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0CCBE7"/>
  <w15:chartTrackingRefBased/>
  <w15:docId w15:val="{A641C26C-1696-42A3-AD8A-4CA8BD97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B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n2paragraf1">
    <w:name w:val="ln2paragraf1"/>
    <w:rsid w:val="00D331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5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74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5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74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862C-2C9D-44E0-9052-A17E51AE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ber Software</cp:lastModifiedBy>
  <cp:revision>2</cp:revision>
  <cp:lastPrinted>2010-06-28T13:13:00Z</cp:lastPrinted>
  <dcterms:created xsi:type="dcterms:W3CDTF">2025-09-29T07:55:00Z</dcterms:created>
  <dcterms:modified xsi:type="dcterms:W3CDTF">2025-09-29T07:55:00Z</dcterms:modified>
</cp:coreProperties>
</file>